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3B17C016" w:rsidR="00963D99" w:rsidRPr="00963D99" w:rsidRDefault="00EC705B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>
        <w:rPr>
          <w:rFonts w:ascii="Arial" w:eastAsia="Arial Narrow" w:hAnsi="Arial" w:cs="Arial"/>
          <w:b/>
          <w:szCs w:val="18"/>
        </w:rPr>
        <w:t>SDC 011/</w:t>
      </w:r>
      <w:r w:rsidR="00963D99" w:rsidRPr="00963D99">
        <w:rPr>
          <w:rFonts w:ascii="Arial" w:eastAsia="Arial Narrow" w:hAnsi="Arial" w:cs="Arial"/>
          <w:b/>
          <w:szCs w:val="18"/>
        </w:rPr>
        <w:t>2023-PEB</w:t>
      </w:r>
    </w:p>
    <w:p w14:paraId="709B98F5" w14:textId="76139622" w:rsidR="00963D99" w:rsidRDefault="00EC705B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EC705B">
        <w:rPr>
          <w:rFonts w:ascii="Arial" w:eastAsia="Arial Narrow" w:hAnsi="Arial" w:cs="Arial"/>
          <w:b/>
          <w:szCs w:val="18"/>
        </w:rPr>
        <w:t>SERVICIO DE SUSCRIPCIÓN DE PLATAFORMA DE CORREO ELECTRÓNICO EN AMBIENTES CLOUD PARA EL PROYECTO ESPECIAL BICENTENARIO</w:t>
      </w:r>
    </w:p>
    <w:p w14:paraId="6873967A" w14:textId="77777777" w:rsidR="00EC705B" w:rsidRPr="00584723" w:rsidRDefault="00EC705B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Pr="00584723">
        <w:rPr>
          <w:rFonts w:ascii="Arial" w:hAnsi="Arial" w:cs="Arial"/>
          <w:spacing w:val="-3"/>
        </w:rPr>
        <w:t>Fax .:_</w:t>
      </w:r>
      <w:proofErr w:type="gramEnd"/>
      <w:r w:rsidRPr="00584723">
        <w:rPr>
          <w:rFonts w:ascii="Arial" w:hAnsi="Arial" w:cs="Arial"/>
          <w:spacing w:val="-3"/>
        </w:rPr>
        <w:t>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C705B">
        <w:rPr>
          <w:rFonts w:ascii="Arial" w:hAnsi="Arial" w:cs="Arial"/>
          <w:spacing w:val="-3"/>
          <w:highlight w:val="yellow"/>
        </w:rPr>
        <w:t>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>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296A7FAE" w:rsidR="00FA29B5" w:rsidRDefault="00EC705B" w:rsidP="00FA1DCB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11</w:t>
      </w:r>
      <w:r w:rsidR="00FA1DCB" w:rsidRPr="00FA1DCB">
        <w:rPr>
          <w:rFonts w:ascii="Arial" w:hAnsi="Arial" w:cs="Arial"/>
          <w:b/>
          <w:snapToGrid w:val="0"/>
        </w:rPr>
        <w:t>/2023-PEB</w:t>
      </w:r>
      <w:r w:rsidR="00FA1DCB">
        <w:rPr>
          <w:rFonts w:ascii="Arial" w:hAnsi="Arial" w:cs="Arial"/>
          <w:b/>
          <w:snapToGrid w:val="0"/>
        </w:rPr>
        <w:t xml:space="preserve"> </w:t>
      </w:r>
      <w:r w:rsidRPr="00EC705B">
        <w:rPr>
          <w:rFonts w:ascii="Arial" w:hAnsi="Arial" w:cs="Arial"/>
          <w:b/>
          <w:snapToGrid w:val="0"/>
        </w:rPr>
        <w:t>SERVICIO DE SUSCRIPCIÓN DE PLATAFORMA DE CORREO ELECTRÓNICO EN AMBIENTES CLOUD PARA EL PROYECTO ESPECIAL BICENTENARIO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1975B754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EC705B">
        <w:rPr>
          <w:rFonts w:ascii="Arial" w:hAnsi="Arial" w:cs="Arial"/>
          <w:b/>
          <w:snapToGrid w:val="0"/>
        </w:rPr>
        <w:t>11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Pr="00EC705B" w:rsidRDefault="00B970D3" w:rsidP="00EC705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6740167" w14:textId="77777777" w:rsidR="00EC705B" w:rsidRPr="00EC705B" w:rsidRDefault="00EC705B" w:rsidP="00EC705B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 w:rsidRPr="00EC705B">
        <w:rPr>
          <w:rFonts w:ascii="Arial" w:hAnsi="Arial" w:cs="Arial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14:paraId="3B66B026" w14:textId="77777777" w:rsidR="00EC705B" w:rsidRPr="00EC705B" w:rsidRDefault="00EC705B" w:rsidP="00EC705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D807293" w14:textId="77777777" w:rsidR="00EC705B" w:rsidRPr="00EC705B" w:rsidRDefault="00EC705B" w:rsidP="00EC705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val="es-PE" w:eastAsia="es-PE" w:bidi="ar-SA"/>
        </w:rPr>
      </w:pPr>
      <w:r w:rsidRPr="00EC705B">
        <w:rPr>
          <w:rFonts w:ascii="Arial" w:hAnsi="Arial" w:cs="Arial"/>
          <w:b/>
          <w:sz w:val="20"/>
          <w:szCs w:val="20"/>
          <w:highlight w:val="yellow"/>
        </w:rPr>
        <w:t>PRESTACIÓN PRINCIP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4110"/>
        <w:gridCol w:w="993"/>
        <w:gridCol w:w="850"/>
        <w:gridCol w:w="1843"/>
      </w:tblGrid>
      <w:tr w:rsidR="00EC705B" w:rsidRPr="00EC705B" w14:paraId="0FC09B86" w14:textId="77777777" w:rsidTr="00B2244B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B86A42" w14:textId="77777777" w:rsidR="00EC705B" w:rsidRPr="00EC705B" w:rsidRDefault="00EC705B" w:rsidP="00EC705B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4D165BC" w14:textId="77777777" w:rsidR="00EC705B" w:rsidRPr="00EC705B" w:rsidRDefault="00EC705B" w:rsidP="00EC705B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38853B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5C2185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7EB32C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57AC803D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EC705B" w:rsidRPr="00EC705B" w14:paraId="0341230D" w14:textId="77777777" w:rsidTr="00B2244B">
        <w:trPr>
          <w:trHeight w:val="396"/>
          <w:jc w:val="center"/>
        </w:trPr>
        <w:tc>
          <w:tcPr>
            <w:tcW w:w="421" w:type="dxa"/>
            <w:vAlign w:val="center"/>
          </w:tcPr>
          <w:p w14:paraId="6B1B24B7" w14:textId="77777777" w:rsidR="00EC705B" w:rsidRPr="00EC705B" w:rsidRDefault="00EC705B" w:rsidP="00EC705B">
            <w:pPr>
              <w:ind w:right="-59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4110" w:type="dxa"/>
            <w:vAlign w:val="center"/>
          </w:tcPr>
          <w:p w14:paraId="0B5C73CC" w14:textId="77777777" w:rsidR="00EC705B" w:rsidRPr="00EC705B" w:rsidRDefault="00EC705B" w:rsidP="00EC705B">
            <w:pPr>
              <w:ind w:right="-46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ervicio de suscripción de correo electrónico en la nube</w:t>
            </w:r>
          </w:p>
        </w:tc>
        <w:tc>
          <w:tcPr>
            <w:tcW w:w="993" w:type="dxa"/>
            <w:vAlign w:val="center"/>
          </w:tcPr>
          <w:p w14:paraId="74D32190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14:paraId="62BB83F3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4EC1FE2F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74EA5242" w14:textId="77777777" w:rsidR="00EC705B" w:rsidRPr="00EC705B" w:rsidRDefault="00EC705B" w:rsidP="00EC705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C629215" w14:textId="77777777" w:rsidR="00EC705B" w:rsidRPr="00EC705B" w:rsidRDefault="00EC705B" w:rsidP="00EC705B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EC705B">
        <w:rPr>
          <w:rFonts w:ascii="Arial" w:hAnsi="Arial" w:cs="Arial"/>
          <w:b/>
          <w:color w:val="000000"/>
          <w:sz w:val="20"/>
          <w:szCs w:val="20"/>
          <w:highlight w:val="yellow"/>
        </w:rPr>
        <w:t>PRESTACIÓN ACCESORI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902"/>
        <w:gridCol w:w="750"/>
        <w:gridCol w:w="906"/>
        <w:gridCol w:w="1646"/>
        <w:gridCol w:w="1614"/>
      </w:tblGrid>
      <w:tr w:rsidR="00EC705B" w:rsidRPr="00EC705B" w14:paraId="06FEA498" w14:textId="77777777" w:rsidTr="00B2244B">
        <w:trPr>
          <w:trHeight w:val="429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C8B13F5" w14:textId="77777777" w:rsidR="00EC705B" w:rsidRPr="00EC705B" w:rsidRDefault="00EC705B" w:rsidP="00EC705B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0E89802A" w14:textId="77777777" w:rsidR="00EC705B" w:rsidRPr="00EC705B" w:rsidRDefault="00EC705B" w:rsidP="00EC705B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C067CC9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2FEE0755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99C1953" w14:textId="77777777" w:rsidR="00EC705B" w:rsidRPr="00EC705B" w:rsidRDefault="00EC705B" w:rsidP="00EC705B">
            <w:pPr>
              <w:ind w:left="-112" w:right="-72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 xml:space="preserve">PRECIO UNITARIO </w:t>
            </w:r>
          </w:p>
          <w:p w14:paraId="54847000" w14:textId="77777777" w:rsidR="00EC705B" w:rsidRPr="00EC705B" w:rsidRDefault="00EC705B" w:rsidP="00EC705B">
            <w:pPr>
              <w:ind w:left="-112" w:right="-72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77C98A96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 xml:space="preserve">PRECIO TOTAL </w:t>
            </w:r>
          </w:p>
          <w:p w14:paraId="09D68D7D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EC705B" w:rsidRPr="00EC705B" w14:paraId="6F121EC7" w14:textId="77777777" w:rsidTr="00B2244B">
        <w:trPr>
          <w:trHeight w:val="449"/>
          <w:jc w:val="center"/>
        </w:trPr>
        <w:tc>
          <w:tcPr>
            <w:tcW w:w="495" w:type="dxa"/>
            <w:vAlign w:val="center"/>
          </w:tcPr>
          <w:p w14:paraId="71FD06D3" w14:textId="77777777" w:rsidR="00EC705B" w:rsidRPr="00EC705B" w:rsidRDefault="00EC705B" w:rsidP="00EC705B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902" w:type="dxa"/>
            <w:vAlign w:val="center"/>
          </w:tcPr>
          <w:p w14:paraId="12FBC1EB" w14:textId="77777777" w:rsidR="00EC705B" w:rsidRPr="00EC705B" w:rsidRDefault="00EC705B" w:rsidP="00EC705B">
            <w:pPr>
              <w:ind w:right="-46"/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ervicio de soporte técnico</w:t>
            </w:r>
          </w:p>
        </w:tc>
        <w:tc>
          <w:tcPr>
            <w:tcW w:w="654" w:type="dxa"/>
            <w:vAlign w:val="center"/>
          </w:tcPr>
          <w:p w14:paraId="5F4B122F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Horas</w:t>
            </w:r>
          </w:p>
        </w:tc>
        <w:tc>
          <w:tcPr>
            <w:tcW w:w="906" w:type="dxa"/>
            <w:vAlign w:val="center"/>
          </w:tcPr>
          <w:p w14:paraId="5E058FA8" w14:textId="77777777" w:rsidR="00EC705B" w:rsidRPr="00EC705B" w:rsidRDefault="00EC705B" w:rsidP="00EC705B">
            <w:pPr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646" w:type="dxa"/>
            <w:vAlign w:val="center"/>
          </w:tcPr>
          <w:p w14:paraId="1665002B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614" w:type="dxa"/>
            <w:vAlign w:val="center"/>
          </w:tcPr>
          <w:p w14:paraId="3BC426D2" w14:textId="77777777" w:rsidR="00EC705B" w:rsidRPr="00EC705B" w:rsidRDefault="00EC705B" w:rsidP="00EC705B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EC705B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2533A5FD" w14:textId="77777777" w:rsidR="00EC705B" w:rsidRPr="00EC705B" w:rsidRDefault="00EC705B" w:rsidP="00EC705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4973B1C0" w14:textId="77777777" w:rsidR="00EC705B" w:rsidRPr="00EC705B" w:rsidRDefault="00EC705B" w:rsidP="00EC705B">
      <w:pPr>
        <w:rPr>
          <w:rFonts w:ascii="Arial" w:hAnsi="Arial" w:cs="Arial"/>
          <w:b/>
          <w:color w:val="000000"/>
          <w:u w:val="single"/>
        </w:rPr>
      </w:pPr>
      <w:r w:rsidRPr="00EC705B">
        <w:rPr>
          <w:rFonts w:ascii="Arial" w:hAnsi="Arial" w:cs="Arial"/>
          <w:b/>
          <w:color w:val="000000"/>
          <w:highlight w:val="yellow"/>
          <w:u w:val="single"/>
        </w:rPr>
        <w:t>PRECIO TOTAL DE LA OFERTA:</w:t>
      </w:r>
    </w:p>
    <w:p w14:paraId="76770098" w14:textId="77777777" w:rsidR="00EC705B" w:rsidRPr="00EC705B" w:rsidRDefault="00EC705B" w:rsidP="00EC705B">
      <w:pPr>
        <w:rPr>
          <w:rFonts w:ascii="Arial" w:hAnsi="Arial" w:cs="Arial"/>
          <w:b/>
          <w:color w:val="000000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1984"/>
      </w:tblGrid>
      <w:tr w:rsidR="00EC705B" w:rsidRPr="00EC705B" w14:paraId="0F034064" w14:textId="77777777" w:rsidTr="00B2244B">
        <w:trPr>
          <w:trHeight w:val="3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EABFF" w14:textId="77777777" w:rsidR="00EC705B" w:rsidRPr="00EC705B" w:rsidRDefault="00EC705B" w:rsidP="00EC705B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EC705B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93B51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05B"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55890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05B">
              <w:rPr>
                <w:rFonts w:ascii="Arial" w:hAnsi="Arial" w:cs="Arial"/>
                <w:b/>
                <w:sz w:val="20"/>
                <w:szCs w:val="20"/>
              </w:rPr>
              <w:t>PRECIO TOTAL DEL COMPONENTE INC. IGV</w:t>
            </w:r>
          </w:p>
        </w:tc>
      </w:tr>
      <w:tr w:rsidR="00EC705B" w:rsidRPr="00EC705B" w14:paraId="33EC6391" w14:textId="77777777" w:rsidTr="00B2244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F906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5B">
              <w:rPr>
                <w:rFonts w:ascii="Arial" w:hAnsi="Arial" w:cs="Arial"/>
                <w:sz w:val="20"/>
                <w:szCs w:val="20"/>
              </w:rPr>
              <w:t>A: PRESTACIÓN PRINCIP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39B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05B">
              <w:rPr>
                <w:rFonts w:ascii="Arial" w:hAnsi="Arial" w:cs="Arial"/>
                <w:sz w:val="20"/>
                <w:szCs w:val="20"/>
              </w:rPr>
              <w:t>Servicio de suscripción de correo electrónico en la nu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CC2B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5B">
              <w:rPr>
                <w:rFonts w:ascii="Arial" w:hAnsi="Arial" w:cs="Arial"/>
                <w:sz w:val="20"/>
                <w:szCs w:val="20"/>
              </w:rPr>
              <w:t>S/</w:t>
            </w:r>
          </w:p>
        </w:tc>
      </w:tr>
      <w:tr w:rsidR="00EC705B" w:rsidRPr="00EC705B" w14:paraId="7BA56FDE" w14:textId="77777777" w:rsidTr="00B2244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7DBB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5B">
              <w:rPr>
                <w:rFonts w:ascii="Arial" w:hAnsi="Arial" w:cs="Arial"/>
                <w:sz w:val="20"/>
                <w:szCs w:val="20"/>
              </w:rPr>
              <w:t>B: PRESTACIÓN ACCES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06C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05B">
              <w:rPr>
                <w:rFonts w:ascii="Arial" w:hAnsi="Arial" w:cs="Arial"/>
                <w:sz w:val="20"/>
                <w:szCs w:val="20"/>
              </w:rPr>
              <w:t>Servicio de soporte téc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FA3" w14:textId="77777777" w:rsidR="00EC705B" w:rsidRPr="00EC705B" w:rsidRDefault="00EC705B" w:rsidP="00EC705B">
            <w:pPr>
              <w:jc w:val="center"/>
              <w:rPr>
                <w:rFonts w:ascii="Arial" w:hAnsi="Arial" w:cs="Arial"/>
              </w:rPr>
            </w:pPr>
            <w:r w:rsidRPr="00EC705B">
              <w:rPr>
                <w:rFonts w:ascii="Arial" w:hAnsi="Arial" w:cs="Arial"/>
              </w:rPr>
              <w:t>S/</w:t>
            </w:r>
          </w:p>
        </w:tc>
      </w:tr>
      <w:tr w:rsidR="00EC705B" w:rsidRPr="00EC705B" w14:paraId="017CAB97" w14:textId="77777777" w:rsidTr="00B2244B">
        <w:trPr>
          <w:trHeight w:val="30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C18592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05B">
              <w:rPr>
                <w:rFonts w:ascii="Arial" w:hAnsi="Arial" w:cs="Arial"/>
                <w:b/>
                <w:sz w:val="20"/>
                <w:szCs w:val="20"/>
              </w:rPr>
              <w:t>PRECIO TOTAL DEL SERVICIO INC. IG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77F" w14:textId="77777777" w:rsidR="00EC705B" w:rsidRPr="00EC705B" w:rsidRDefault="00EC705B" w:rsidP="00EC705B">
            <w:pPr>
              <w:pStyle w:val="Textoindependiente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05B">
              <w:rPr>
                <w:rFonts w:ascii="Arial" w:hAnsi="Arial" w:cs="Arial"/>
                <w:b/>
                <w:sz w:val="20"/>
                <w:szCs w:val="20"/>
              </w:rPr>
              <w:t>S/</w:t>
            </w:r>
          </w:p>
        </w:tc>
      </w:tr>
    </w:tbl>
    <w:p w14:paraId="26CF7B47" w14:textId="685DD708" w:rsidR="00EC705B" w:rsidRDefault="00EC705B" w:rsidP="00EC705B">
      <w:pPr>
        <w:rPr>
          <w:rFonts w:ascii="Arial" w:hAnsi="Arial" w:cs="Arial"/>
        </w:rPr>
      </w:pPr>
    </w:p>
    <w:p w14:paraId="730F2DF6" w14:textId="77777777" w:rsidR="00EC705B" w:rsidRPr="00EC705B" w:rsidRDefault="00EC705B" w:rsidP="00EC705B">
      <w:pPr>
        <w:rPr>
          <w:rFonts w:ascii="Arial" w:hAnsi="Arial" w:cs="Arial"/>
        </w:rPr>
      </w:pPr>
    </w:p>
    <w:p w14:paraId="00B907D9" w14:textId="77777777" w:rsidR="00EC705B" w:rsidRPr="00EC705B" w:rsidRDefault="00EC705B" w:rsidP="00EC705B">
      <w:pPr>
        <w:rPr>
          <w:rFonts w:ascii="Arial" w:hAnsi="Arial" w:cs="Arial"/>
        </w:rPr>
      </w:pPr>
      <w:r w:rsidRPr="00EC705B">
        <w:rPr>
          <w:rFonts w:ascii="Arial" w:hAnsi="Arial" w:cs="Arial"/>
        </w:rPr>
        <w:t>Son: S/ _________________________________</w:t>
      </w:r>
      <w:proofErr w:type="gramStart"/>
      <w:r w:rsidRPr="00EC705B">
        <w:rPr>
          <w:rFonts w:ascii="Arial" w:hAnsi="Arial" w:cs="Arial"/>
        </w:rPr>
        <w:t>_</w:t>
      </w:r>
      <w:r w:rsidRPr="00EC705B">
        <w:rPr>
          <w:rFonts w:ascii="Arial" w:hAnsi="Arial" w:cs="Arial"/>
          <w:highlight w:val="yellow"/>
        </w:rPr>
        <w:t>(</w:t>
      </w:r>
      <w:proofErr w:type="gramEnd"/>
      <w:r w:rsidRPr="00EC705B">
        <w:rPr>
          <w:rFonts w:ascii="Arial" w:hAnsi="Arial" w:cs="Arial"/>
          <w:highlight w:val="yellow"/>
        </w:rPr>
        <w:t>indicar importe en números y letras)</w:t>
      </w:r>
    </w:p>
    <w:p w14:paraId="4A13F9BB" w14:textId="77777777" w:rsidR="00EC705B" w:rsidRDefault="00EC705B" w:rsidP="00EC705B">
      <w:pPr>
        <w:rPr>
          <w:rFonts w:ascii="Arial" w:hAnsi="Arial" w:cs="Arial"/>
          <w:b/>
          <w:bCs/>
          <w:iCs/>
          <w:highlight w:val="yellow"/>
          <w:u w:val="single"/>
        </w:rPr>
      </w:pPr>
    </w:p>
    <w:p w14:paraId="556EBF86" w14:textId="7B1AB162" w:rsidR="00EC705B" w:rsidRDefault="00EC705B" w:rsidP="00EC705B">
      <w:pPr>
        <w:rPr>
          <w:rFonts w:ascii="Arial" w:hAnsi="Arial" w:cs="Arial"/>
          <w:b/>
          <w:bCs/>
          <w:iCs/>
        </w:rPr>
      </w:pPr>
      <w:r w:rsidRPr="00EC705B">
        <w:rPr>
          <w:rFonts w:ascii="Arial" w:hAnsi="Arial" w:cs="Arial"/>
          <w:b/>
          <w:bCs/>
          <w:iCs/>
          <w:highlight w:val="yellow"/>
          <w:u w:val="single"/>
        </w:rPr>
        <w:t>Especificar</w:t>
      </w:r>
      <w:r w:rsidRPr="00EC705B">
        <w:rPr>
          <w:rFonts w:ascii="Arial" w:hAnsi="Arial" w:cs="Arial"/>
          <w:b/>
          <w:bCs/>
          <w:iCs/>
          <w:highlight w:val="yellow"/>
        </w:rPr>
        <w:t>:</w:t>
      </w:r>
    </w:p>
    <w:p w14:paraId="14B655E8" w14:textId="793C69F2" w:rsidR="00EC705B" w:rsidRPr="00EC705B" w:rsidRDefault="00EC705B" w:rsidP="00EC705B">
      <w:pPr>
        <w:rPr>
          <w:rFonts w:ascii="Arial" w:hAnsi="Arial" w:cs="Arial"/>
          <w:b/>
          <w:bCs/>
          <w:i/>
          <w:iCs/>
        </w:rPr>
      </w:pPr>
      <w:r w:rsidRPr="00EC705B">
        <w:rPr>
          <w:rFonts w:ascii="Arial" w:hAnsi="Arial" w:cs="Arial"/>
          <w:b/>
          <w:bCs/>
          <w:iCs/>
        </w:rPr>
        <w:t>Nombre de la plataforma propuesta:</w:t>
      </w:r>
      <w:r w:rsidRPr="00EC705B">
        <w:rPr>
          <w:rFonts w:ascii="Arial" w:hAnsi="Arial" w:cs="Arial"/>
          <w:b/>
          <w:bCs/>
          <w:i/>
          <w:iCs/>
        </w:rPr>
        <w:t xml:space="preserve"> ___________________________________________________</w:t>
      </w:r>
    </w:p>
    <w:p w14:paraId="320A60ED" w14:textId="0257DC05" w:rsidR="00EC705B" w:rsidRDefault="00EC705B" w:rsidP="00EC705B">
      <w:pPr>
        <w:jc w:val="both"/>
        <w:rPr>
          <w:rFonts w:ascii="Arial" w:hAnsi="Arial" w:cs="Arial"/>
          <w:b/>
          <w:bCs/>
          <w:i/>
          <w:iCs/>
        </w:rPr>
      </w:pPr>
    </w:p>
    <w:p w14:paraId="7FA06176" w14:textId="77777777" w:rsidR="00EC705B" w:rsidRPr="00EC705B" w:rsidRDefault="00EC705B" w:rsidP="00EC705B">
      <w:pPr>
        <w:jc w:val="both"/>
        <w:rPr>
          <w:rFonts w:ascii="Arial" w:hAnsi="Arial" w:cs="Arial"/>
          <w:b/>
          <w:bCs/>
          <w:i/>
          <w:iCs/>
        </w:rPr>
      </w:pPr>
    </w:p>
    <w:p w14:paraId="53352E0D" w14:textId="77777777" w:rsidR="00EC705B" w:rsidRPr="00EC705B" w:rsidRDefault="00EC705B" w:rsidP="00EC705B">
      <w:pPr>
        <w:jc w:val="both"/>
        <w:rPr>
          <w:rFonts w:ascii="Arial" w:hAnsi="Arial" w:cs="Arial"/>
        </w:rPr>
      </w:pPr>
      <w:r w:rsidRPr="00EC705B">
        <w:rPr>
          <w:rFonts w:ascii="Arial" w:hAnsi="Arial" w:cs="Arial"/>
          <w:b/>
          <w:bCs/>
          <w:i/>
          <w:iCs/>
        </w:rPr>
        <w:lastRenderedPageBreak/>
        <w:t>Toda otra información que no hayamos proporcionado automáticamente implica nuestra plena aceptación de los requisitos, los términos de referencia y las condiciones de la SDC</w:t>
      </w:r>
      <w:r w:rsidRPr="00EC705B">
        <w:rPr>
          <w:rFonts w:ascii="Arial" w:hAnsi="Arial" w:cs="Arial"/>
        </w:rPr>
        <w:t>.</w:t>
      </w:r>
    </w:p>
    <w:p w14:paraId="3A348D47" w14:textId="77777777" w:rsidR="00EC705B" w:rsidRPr="00EC705B" w:rsidRDefault="00EC705B" w:rsidP="00EC705B">
      <w:pPr>
        <w:ind w:firstLine="720"/>
        <w:jc w:val="both"/>
        <w:rPr>
          <w:rFonts w:ascii="Arial" w:hAnsi="Arial" w:cs="Arial"/>
        </w:rPr>
      </w:pPr>
    </w:p>
    <w:p w14:paraId="0D1CAD7F" w14:textId="245E1E48" w:rsidR="00EC705B" w:rsidRDefault="00EC705B" w:rsidP="00EC705B">
      <w:pPr>
        <w:jc w:val="both"/>
        <w:rPr>
          <w:rFonts w:ascii="Arial" w:hAnsi="Arial" w:cs="Arial"/>
        </w:rPr>
      </w:pPr>
      <w:r w:rsidRPr="00EC705B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9BC6C66" w14:textId="77777777" w:rsidR="00EC705B" w:rsidRPr="00EC705B" w:rsidRDefault="00EC705B" w:rsidP="00EC705B">
      <w:pPr>
        <w:jc w:val="both"/>
        <w:rPr>
          <w:rFonts w:ascii="Arial" w:hAnsi="Arial" w:cs="Arial"/>
        </w:rPr>
      </w:pPr>
    </w:p>
    <w:p w14:paraId="2038864E" w14:textId="77777777" w:rsidR="00EC705B" w:rsidRPr="00EC705B" w:rsidRDefault="00EC705B" w:rsidP="00EC705B">
      <w:pPr>
        <w:jc w:val="both"/>
        <w:rPr>
          <w:rFonts w:ascii="Arial" w:hAnsi="Arial" w:cs="Arial"/>
          <w:b/>
          <w:u w:val="single"/>
        </w:rPr>
      </w:pPr>
      <w:r w:rsidRPr="00EC705B">
        <w:rPr>
          <w:rFonts w:ascii="Arial" w:hAnsi="Arial" w:cs="Arial"/>
          <w:b/>
          <w:u w:val="single"/>
        </w:rPr>
        <w:t xml:space="preserve">Confirmo que mi oferta está vigente por 40 días calendario. </w:t>
      </w:r>
    </w:p>
    <w:p w14:paraId="060E3FE6" w14:textId="77777777" w:rsidR="007E1A46" w:rsidRPr="00EC705B" w:rsidRDefault="007E1A46" w:rsidP="00EC705B">
      <w:pPr>
        <w:rPr>
          <w:rFonts w:ascii="Arial" w:hAnsi="Arial" w:cs="Arial"/>
        </w:rPr>
      </w:pPr>
    </w:p>
    <w:p w14:paraId="6BB6197E" w14:textId="77777777" w:rsidR="007E1A46" w:rsidRPr="00EC705B" w:rsidRDefault="007E1A46" w:rsidP="00EC705B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9E2F" w14:textId="77777777" w:rsidR="00E24221" w:rsidRDefault="00E24221" w:rsidP="007E1A46">
      <w:r>
        <w:separator/>
      </w:r>
    </w:p>
  </w:endnote>
  <w:endnote w:type="continuationSeparator" w:id="0">
    <w:p w14:paraId="01360945" w14:textId="77777777" w:rsidR="00E24221" w:rsidRDefault="00E24221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7F98F267" w:rsidR="008546C1" w:rsidRPr="003F304B" w:rsidRDefault="008546C1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EC705B">
      <w:rPr>
        <w:rFonts w:ascii="Myriad Pro" w:hAnsi="Myriad Pro"/>
        <w:noProof/>
        <w:sz w:val="18"/>
      </w:rPr>
      <w:t>20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8546C1" w:rsidRDefault="00854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2084" w14:textId="77777777" w:rsidR="00E24221" w:rsidRDefault="00E24221" w:rsidP="007E1A46">
      <w:r>
        <w:separator/>
      </w:r>
    </w:p>
  </w:footnote>
  <w:footnote w:type="continuationSeparator" w:id="0">
    <w:p w14:paraId="281FD963" w14:textId="77777777" w:rsidR="00E24221" w:rsidRDefault="00E24221" w:rsidP="007E1A46">
      <w:r>
        <w:continuationSeparator/>
      </w:r>
    </w:p>
  </w:footnote>
  <w:footnote w:id="1">
    <w:p w14:paraId="54EF6540" w14:textId="77777777" w:rsidR="008546C1" w:rsidRPr="005C63BF" w:rsidRDefault="008546C1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8546C1" w:rsidRPr="005C63BF" w:rsidRDefault="008546C1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123469">
    <w:abstractNumId w:val="6"/>
  </w:num>
  <w:num w:numId="3" w16cid:durableId="1448231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859605">
    <w:abstractNumId w:val="9"/>
  </w:num>
  <w:num w:numId="5" w16cid:durableId="1136491788">
    <w:abstractNumId w:val="4"/>
  </w:num>
  <w:num w:numId="6" w16cid:durableId="1914663547">
    <w:abstractNumId w:val="10"/>
  </w:num>
  <w:num w:numId="7" w16cid:durableId="1726445679">
    <w:abstractNumId w:val="5"/>
  </w:num>
  <w:num w:numId="8" w16cid:durableId="1257057875">
    <w:abstractNumId w:val="1"/>
  </w:num>
  <w:num w:numId="9" w16cid:durableId="924386881">
    <w:abstractNumId w:val="3"/>
  </w:num>
  <w:num w:numId="10" w16cid:durableId="1169367087">
    <w:abstractNumId w:val="8"/>
  </w:num>
  <w:num w:numId="11" w16cid:durableId="425078645">
    <w:abstractNumId w:val="7"/>
  </w:num>
  <w:num w:numId="12" w16cid:durableId="1620868521">
    <w:abstractNumId w:val="2"/>
  </w:num>
  <w:num w:numId="13" w16cid:durableId="140491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275E0"/>
    <w:rsid w:val="00087268"/>
    <w:rsid w:val="000D4AA6"/>
    <w:rsid w:val="001038AB"/>
    <w:rsid w:val="001457D9"/>
    <w:rsid w:val="0015340B"/>
    <w:rsid w:val="00160ED0"/>
    <w:rsid w:val="001A1FF9"/>
    <w:rsid w:val="001A3D91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A0655"/>
    <w:rsid w:val="003F7805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1DAC"/>
    <w:rsid w:val="005D2E57"/>
    <w:rsid w:val="005E27BC"/>
    <w:rsid w:val="005F2078"/>
    <w:rsid w:val="005F4C2C"/>
    <w:rsid w:val="00610139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24718"/>
    <w:rsid w:val="00826874"/>
    <w:rsid w:val="00842CB9"/>
    <w:rsid w:val="00842F0D"/>
    <w:rsid w:val="008546C1"/>
    <w:rsid w:val="00881215"/>
    <w:rsid w:val="008937DC"/>
    <w:rsid w:val="008D69A7"/>
    <w:rsid w:val="008E08B3"/>
    <w:rsid w:val="0093329E"/>
    <w:rsid w:val="00963D99"/>
    <w:rsid w:val="009A678C"/>
    <w:rsid w:val="009B2561"/>
    <w:rsid w:val="009B4352"/>
    <w:rsid w:val="009C5155"/>
    <w:rsid w:val="009D5EE2"/>
    <w:rsid w:val="00A21A0C"/>
    <w:rsid w:val="00A3179D"/>
    <w:rsid w:val="00A70044"/>
    <w:rsid w:val="00A85473"/>
    <w:rsid w:val="00B0709D"/>
    <w:rsid w:val="00B12501"/>
    <w:rsid w:val="00B658A4"/>
    <w:rsid w:val="00B83CB8"/>
    <w:rsid w:val="00B970D3"/>
    <w:rsid w:val="00BA6488"/>
    <w:rsid w:val="00BB271D"/>
    <w:rsid w:val="00BB4246"/>
    <w:rsid w:val="00BB4A63"/>
    <w:rsid w:val="00C103BB"/>
    <w:rsid w:val="00C228BB"/>
    <w:rsid w:val="00C4637C"/>
    <w:rsid w:val="00C9444F"/>
    <w:rsid w:val="00CA35B6"/>
    <w:rsid w:val="00CB2E4D"/>
    <w:rsid w:val="00D17D11"/>
    <w:rsid w:val="00D25AAE"/>
    <w:rsid w:val="00D737AC"/>
    <w:rsid w:val="00D916BF"/>
    <w:rsid w:val="00DA56B3"/>
    <w:rsid w:val="00DB2D21"/>
    <w:rsid w:val="00DE4039"/>
    <w:rsid w:val="00DF0743"/>
    <w:rsid w:val="00DF310A"/>
    <w:rsid w:val="00E21542"/>
    <w:rsid w:val="00E24221"/>
    <w:rsid w:val="00E4124E"/>
    <w:rsid w:val="00EA25B6"/>
    <w:rsid w:val="00EC705B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705B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705B"/>
    <w:rPr>
      <w:rFonts w:ascii="Calibri" w:eastAsia="Times New Roman" w:hAnsi="Calibri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4996-4B0D-43D6-A205-32B7240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icentenario</cp:lastModifiedBy>
  <cp:revision>2</cp:revision>
  <cp:lastPrinted>2023-05-29T14:38:00Z</cp:lastPrinted>
  <dcterms:created xsi:type="dcterms:W3CDTF">2023-05-29T14:38:00Z</dcterms:created>
  <dcterms:modified xsi:type="dcterms:W3CDTF">2023-05-29T14:38:00Z</dcterms:modified>
</cp:coreProperties>
</file>